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21F063D0" w:rsidR="00B42C6E" w:rsidRPr="00D24ED8"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0EE28578" w14:textId="3CC959C1" w:rsidR="009B26BB" w:rsidRPr="005D08E3" w:rsidRDefault="005E75CE" w:rsidP="00B57278">
      <w:pPr>
        <w:suppressAutoHyphens/>
        <w:spacing w:after="240" w:line="360" w:lineRule="auto"/>
        <w:ind w:right="-284"/>
        <w:rPr>
          <w:rFonts w:ascii="Arial" w:hAnsi="Arial" w:cs="Arial"/>
          <w:b/>
          <w:sz w:val="28"/>
          <w:szCs w:val="28"/>
        </w:rPr>
      </w:pPr>
      <w:bookmarkStart w:id="0" w:name="_Hlk23424321"/>
      <w:r>
        <w:rPr>
          <w:rFonts w:ascii="Arial" w:hAnsi="Arial"/>
          <w:b/>
          <w:sz w:val="28"/>
        </w:rPr>
        <w:t>Hoffmann Group célèbre le d</w:t>
      </w:r>
      <w:r w:rsidR="00E752CD">
        <w:rPr>
          <w:rFonts w:ascii="Arial" w:hAnsi="Arial"/>
          <w:b/>
          <w:sz w:val="28"/>
        </w:rPr>
        <w:t>ouble anniversaire de</w:t>
      </w:r>
      <w:r>
        <w:rPr>
          <w:rFonts w:ascii="Arial" w:hAnsi="Arial"/>
          <w:b/>
          <w:sz w:val="28"/>
        </w:rPr>
        <w:t xml:space="preserve"> ses</w:t>
      </w:r>
      <w:r w:rsidR="00E752CD">
        <w:rPr>
          <w:rFonts w:ascii="Arial" w:hAnsi="Arial"/>
          <w:b/>
          <w:sz w:val="28"/>
        </w:rPr>
        <w:t xml:space="preserve"> marques d’outil</w:t>
      </w:r>
      <w:r w:rsidR="00311EF2">
        <w:rPr>
          <w:rFonts w:ascii="Arial" w:hAnsi="Arial"/>
          <w:b/>
          <w:sz w:val="28"/>
        </w:rPr>
        <w:t>s</w:t>
      </w:r>
      <w:r w:rsidR="00E752CD">
        <w:rPr>
          <w:rFonts w:ascii="Arial" w:hAnsi="Arial"/>
          <w:b/>
          <w:sz w:val="28"/>
        </w:rPr>
        <w:t xml:space="preserve"> GARANT et HOLEX</w:t>
      </w:r>
      <w:r>
        <w:rPr>
          <w:rFonts w:ascii="Arial" w:hAnsi="Arial"/>
          <w:b/>
          <w:sz w:val="28"/>
        </w:rPr>
        <w:t xml:space="preserve"> ! </w:t>
      </w:r>
    </w:p>
    <w:bookmarkEnd w:id="0"/>
    <w:p w14:paraId="69A99473" w14:textId="785C429A" w:rsidR="00E25E08" w:rsidRPr="00DE0277" w:rsidRDefault="005E75CE" w:rsidP="009005D6">
      <w:pPr>
        <w:spacing w:line="360" w:lineRule="auto"/>
        <w:ind w:right="-143"/>
        <w:rPr>
          <w:rFonts w:ascii="Arial" w:hAnsi="Arial" w:cs="Arial"/>
          <w:b/>
          <w:sz w:val="22"/>
          <w:szCs w:val="22"/>
        </w:rPr>
      </w:pPr>
      <w:r>
        <w:rPr>
          <w:rFonts w:ascii="Arial" w:hAnsi="Arial"/>
          <w:b/>
          <w:sz w:val="22"/>
        </w:rPr>
        <w:t xml:space="preserve">Les </w:t>
      </w:r>
      <w:r w:rsidR="00B57278" w:rsidRPr="00311EF2">
        <w:rPr>
          <w:rFonts w:ascii="Arial" w:hAnsi="Arial"/>
          <w:b/>
          <w:sz w:val="22"/>
        </w:rPr>
        <w:t>marques GARANT (50 ans) et HOLEX (40 ans)</w:t>
      </w:r>
      <w:r>
        <w:rPr>
          <w:rFonts w:ascii="Arial" w:hAnsi="Arial"/>
          <w:b/>
          <w:sz w:val="22"/>
        </w:rPr>
        <w:t xml:space="preserve"> du groupe Hoffmann fêtent leur anniversaire</w:t>
      </w:r>
      <w:r w:rsidR="00311EF2" w:rsidRPr="00311EF2">
        <w:rPr>
          <w:rFonts w:ascii="Arial" w:hAnsi="Arial"/>
          <w:b/>
          <w:sz w:val="22"/>
        </w:rPr>
        <w:t>.</w:t>
      </w:r>
    </w:p>
    <w:p w14:paraId="20F205D1" w14:textId="77777777" w:rsidR="00B57278" w:rsidRPr="00DE0277" w:rsidRDefault="00B57278" w:rsidP="000C30AD">
      <w:pPr>
        <w:spacing w:line="360" w:lineRule="auto"/>
        <w:rPr>
          <w:rFonts w:ascii="Arial" w:hAnsi="Arial" w:cs="Arial"/>
          <w:b/>
          <w:sz w:val="22"/>
          <w:szCs w:val="22"/>
        </w:rPr>
      </w:pPr>
    </w:p>
    <w:p w14:paraId="49E316DC" w14:textId="58BE49DC" w:rsidR="00883831" w:rsidRPr="00CC7145" w:rsidRDefault="005C0C2C" w:rsidP="00311EF2">
      <w:pPr>
        <w:autoSpaceDE w:val="0"/>
        <w:autoSpaceDN w:val="0"/>
        <w:adjustRightInd w:val="0"/>
        <w:spacing w:line="360" w:lineRule="auto"/>
        <w:ind w:right="-1"/>
        <w:jc w:val="both"/>
        <w:rPr>
          <w:rFonts w:ascii="Arial" w:hAnsi="Arial" w:cs="Arial"/>
          <w:b/>
          <w:bCs/>
          <w:color w:val="333333"/>
          <w:sz w:val="22"/>
          <w:szCs w:val="22"/>
        </w:rPr>
      </w:pPr>
      <w:r w:rsidRPr="00986CB6">
        <w:rPr>
          <w:rFonts w:ascii="Arial" w:hAnsi="Arial"/>
          <w:b/>
          <w:sz w:val="22"/>
        </w:rPr>
        <w:t>Strasbourg</w:t>
      </w:r>
      <w:r w:rsidR="00411830" w:rsidRPr="00986CB6">
        <w:rPr>
          <w:rFonts w:ascii="Arial" w:hAnsi="Arial"/>
          <w:b/>
          <w:sz w:val="22"/>
        </w:rPr>
        <w:t>,</w:t>
      </w:r>
      <w:r w:rsidR="00986CB6" w:rsidRPr="00986CB6">
        <w:rPr>
          <w:rFonts w:ascii="Arial" w:hAnsi="Arial"/>
          <w:b/>
          <w:sz w:val="22"/>
        </w:rPr>
        <w:t xml:space="preserve"> le 8</w:t>
      </w:r>
      <w:r w:rsidR="00411830" w:rsidRPr="00986CB6">
        <w:rPr>
          <w:rFonts w:ascii="Arial" w:hAnsi="Arial"/>
          <w:b/>
          <w:sz w:val="22"/>
        </w:rPr>
        <w:t xml:space="preserve"> </w:t>
      </w:r>
      <w:proofErr w:type="gramStart"/>
      <w:r w:rsidR="005E75CE">
        <w:rPr>
          <w:rFonts w:ascii="Arial" w:hAnsi="Arial"/>
          <w:b/>
          <w:sz w:val="22"/>
        </w:rPr>
        <w:t>Mars</w:t>
      </w:r>
      <w:proofErr w:type="gramEnd"/>
      <w:r w:rsidR="005E75CE">
        <w:rPr>
          <w:rFonts w:ascii="Arial" w:hAnsi="Arial"/>
          <w:b/>
          <w:sz w:val="22"/>
        </w:rPr>
        <w:t xml:space="preserve"> 2023</w:t>
      </w:r>
      <w:r w:rsidR="00411830">
        <w:rPr>
          <w:rFonts w:ascii="Arial" w:hAnsi="Arial"/>
          <w:b/>
          <w:sz w:val="22"/>
        </w:rPr>
        <w:t xml:space="preserve"> – Hoffmann Group célèbre cette année deux anniversaires : la marque GARANT a été lancée par Hoffmann Group voici cinquante ans tandis que la marque HOLEX complète </w:t>
      </w:r>
      <w:r w:rsidR="005E75CE">
        <w:rPr>
          <w:rFonts w:ascii="Arial" w:hAnsi="Arial"/>
          <w:b/>
          <w:sz w:val="22"/>
        </w:rPr>
        <w:t xml:space="preserve">cette gamme propre </w:t>
      </w:r>
      <w:r w:rsidR="00411830">
        <w:rPr>
          <w:rFonts w:ascii="Arial" w:hAnsi="Arial"/>
          <w:b/>
          <w:sz w:val="22"/>
        </w:rPr>
        <w:t xml:space="preserve">depuis quarante ans. Avec plus de 500 autres marques leaders, GARANT et HOLEX confèrent à l’offre Hoffmann Group une note toute particulière : GARANT avec plus de 55 000 outils </w:t>
      </w:r>
      <w:r w:rsidR="005E75CE">
        <w:rPr>
          <w:rFonts w:ascii="Arial" w:hAnsi="Arial"/>
          <w:b/>
          <w:sz w:val="22"/>
        </w:rPr>
        <w:t xml:space="preserve">premium </w:t>
      </w:r>
      <w:r w:rsidR="00411830">
        <w:rPr>
          <w:rFonts w:ascii="Arial" w:hAnsi="Arial"/>
          <w:b/>
          <w:sz w:val="22"/>
        </w:rPr>
        <w:t xml:space="preserve">certifiés pour tous les domaines d’application, les </w:t>
      </w:r>
      <w:r w:rsidR="005E75CE">
        <w:rPr>
          <w:rFonts w:ascii="Arial" w:hAnsi="Arial"/>
          <w:b/>
          <w:sz w:val="22"/>
        </w:rPr>
        <w:t>E</w:t>
      </w:r>
      <w:r w:rsidR="00411830">
        <w:rPr>
          <w:rFonts w:ascii="Arial" w:hAnsi="Arial"/>
          <w:b/>
          <w:sz w:val="22"/>
        </w:rPr>
        <w:t xml:space="preserve">quipements d'atelier et les </w:t>
      </w:r>
      <w:r w:rsidR="005E75CE">
        <w:rPr>
          <w:rFonts w:ascii="Arial" w:hAnsi="Arial"/>
          <w:b/>
          <w:sz w:val="22"/>
        </w:rPr>
        <w:t xml:space="preserve">Equipements </w:t>
      </w:r>
      <w:r w:rsidR="00411830">
        <w:rPr>
          <w:rFonts w:ascii="Arial" w:hAnsi="Arial"/>
          <w:b/>
          <w:sz w:val="22"/>
        </w:rPr>
        <w:t xml:space="preserve">de </w:t>
      </w:r>
      <w:r w:rsidR="005E75CE">
        <w:rPr>
          <w:rFonts w:ascii="Arial" w:hAnsi="Arial"/>
          <w:b/>
          <w:sz w:val="22"/>
        </w:rPr>
        <w:t>Protection I</w:t>
      </w:r>
      <w:r w:rsidR="00411830">
        <w:rPr>
          <w:rFonts w:ascii="Arial" w:hAnsi="Arial"/>
          <w:b/>
          <w:sz w:val="22"/>
        </w:rPr>
        <w:t xml:space="preserve">ndividuelle et HOLEX avec </w:t>
      </w:r>
      <w:r w:rsidR="005E75CE">
        <w:rPr>
          <w:rFonts w:ascii="Arial" w:hAnsi="Arial"/>
          <w:b/>
          <w:sz w:val="22"/>
        </w:rPr>
        <w:t xml:space="preserve">plus de </w:t>
      </w:r>
      <w:r w:rsidR="00411830">
        <w:rPr>
          <w:rFonts w:ascii="Arial" w:hAnsi="Arial"/>
          <w:b/>
          <w:sz w:val="22"/>
        </w:rPr>
        <w:t>17 </w:t>
      </w:r>
      <w:proofErr w:type="gramStart"/>
      <w:r w:rsidR="00411830">
        <w:rPr>
          <w:rFonts w:ascii="Arial" w:hAnsi="Arial"/>
          <w:b/>
          <w:sz w:val="22"/>
        </w:rPr>
        <w:t>000  produits</w:t>
      </w:r>
      <w:proofErr w:type="gramEnd"/>
      <w:r w:rsidR="00411830">
        <w:rPr>
          <w:rFonts w:ascii="Arial" w:hAnsi="Arial"/>
          <w:b/>
          <w:sz w:val="22"/>
        </w:rPr>
        <w:t xml:space="preserve"> tout simplement </w:t>
      </w:r>
      <w:r w:rsidR="00311EF2">
        <w:rPr>
          <w:rFonts w:ascii="Arial" w:hAnsi="Arial"/>
          <w:b/>
          <w:sz w:val="22"/>
        </w:rPr>
        <w:t>ingénieu</w:t>
      </w:r>
      <w:r w:rsidR="005E75CE">
        <w:rPr>
          <w:rFonts w:ascii="Arial" w:hAnsi="Arial"/>
          <w:b/>
          <w:sz w:val="22"/>
        </w:rPr>
        <w:t>x</w:t>
      </w:r>
      <w:r w:rsidR="00411830">
        <w:rPr>
          <w:rFonts w:ascii="Arial" w:hAnsi="Arial"/>
          <w:b/>
          <w:sz w:val="22"/>
        </w:rPr>
        <w:t>. Des actions passionnantes, des produits anniversaires et des offres spéciales seront proposés tout au long de l’année. Des informations actuelles à ce sujet sont disponibles sur l</w:t>
      </w:r>
      <w:r w:rsidR="00311EF2">
        <w:rPr>
          <w:rFonts w:ascii="Arial" w:hAnsi="Arial"/>
          <w:b/>
          <w:sz w:val="22"/>
        </w:rPr>
        <w:t>es</w:t>
      </w:r>
      <w:r w:rsidR="00411830">
        <w:rPr>
          <w:rFonts w:ascii="Arial" w:hAnsi="Arial"/>
          <w:b/>
          <w:sz w:val="22"/>
        </w:rPr>
        <w:t xml:space="preserve"> page</w:t>
      </w:r>
      <w:r w:rsidR="00311EF2">
        <w:rPr>
          <w:rFonts w:ascii="Arial" w:hAnsi="Arial"/>
          <w:b/>
          <w:sz w:val="22"/>
        </w:rPr>
        <w:t>s</w:t>
      </w:r>
      <w:r w:rsidR="00411830">
        <w:rPr>
          <w:rFonts w:ascii="Arial" w:hAnsi="Arial"/>
          <w:b/>
          <w:sz w:val="22"/>
        </w:rPr>
        <w:t xml:space="preserve"> Facebook</w:t>
      </w:r>
      <w:r w:rsidR="00311EF2">
        <w:rPr>
          <w:rFonts w:ascii="Arial" w:hAnsi="Arial"/>
          <w:b/>
          <w:sz w:val="22"/>
        </w:rPr>
        <w:t xml:space="preserve"> et LinkedIn </w:t>
      </w:r>
      <w:r w:rsidR="00411830">
        <w:rPr>
          <w:rFonts w:ascii="Arial" w:hAnsi="Arial"/>
          <w:b/>
          <w:sz w:val="22"/>
        </w:rPr>
        <w:t>Hoffmann Group</w:t>
      </w:r>
      <w:r w:rsidR="00311EF2">
        <w:rPr>
          <w:rFonts w:ascii="Arial" w:hAnsi="Arial"/>
          <w:b/>
          <w:sz w:val="22"/>
        </w:rPr>
        <w:t xml:space="preserve"> </w:t>
      </w:r>
      <w:r w:rsidR="00411830">
        <w:rPr>
          <w:rFonts w:ascii="Arial" w:hAnsi="Arial"/>
          <w:b/>
          <w:sz w:val="22"/>
        </w:rPr>
        <w:t>et sur les sites des marques</w:t>
      </w:r>
      <w:r w:rsidR="00411830">
        <w:rPr>
          <w:rFonts w:ascii="Arial" w:hAnsi="Arial"/>
          <w:b/>
          <w:color w:val="FF3300"/>
          <w:sz w:val="22"/>
        </w:rPr>
        <w:t xml:space="preserve"> </w:t>
      </w:r>
      <w:hyperlink r:id="rId11" w:history="1">
        <w:r w:rsidR="00411830">
          <w:rPr>
            <w:rStyle w:val="Lienhypertexte"/>
            <w:rFonts w:ascii="Arial" w:hAnsi="Arial"/>
            <w:b/>
            <w:color w:val="FF6600"/>
            <w:sz w:val="22"/>
          </w:rPr>
          <w:t>www.garant-tools.com</w:t>
        </w:r>
      </w:hyperlink>
      <w:r w:rsidR="00411830">
        <w:rPr>
          <w:rFonts w:ascii="Arial" w:hAnsi="Arial"/>
          <w:b/>
          <w:sz w:val="22"/>
        </w:rPr>
        <w:t xml:space="preserve"> et </w:t>
      </w:r>
      <w:hyperlink r:id="rId12" w:history="1">
        <w:r w:rsidR="00411830">
          <w:rPr>
            <w:rStyle w:val="Lienhypertexte"/>
            <w:rFonts w:ascii="Arial" w:hAnsi="Arial"/>
            <w:b/>
            <w:color w:val="FF6600"/>
            <w:sz w:val="22"/>
          </w:rPr>
          <w:t>www.holex-tools.com</w:t>
        </w:r>
      </w:hyperlink>
      <w:r w:rsidR="00411830">
        <w:rPr>
          <w:rFonts w:ascii="Arial" w:hAnsi="Arial"/>
          <w:b/>
          <w:sz w:val="22"/>
        </w:rPr>
        <w:t xml:space="preserve">. </w:t>
      </w:r>
    </w:p>
    <w:p w14:paraId="573F663F" w14:textId="36425AC0" w:rsidR="000F0938" w:rsidRDefault="000F0938" w:rsidP="00E577AA">
      <w:pPr>
        <w:autoSpaceDE w:val="0"/>
        <w:autoSpaceDN w:val="0"/>
        <w:adjustRightInd w:val="0"/>
        <w:spacing w:line="360" w:lineRule="auto"/>
        <w:ind w:right="-1"/>
        <w:rPr>
          <w:rFonts w:ascii="Arial" w:eastAsiaTheme="minorEastAsia" w:hAnsi="Arial" w:cs="Arial"/>
          <w:b/>
          <w:sz w:val="22"/>
          <w:szCs w:val="22"/>
        </w:rPr>
      </w:pPr>
    </w:p>
    <w:p w14:paraId="42100C7D" w14:textId="3B5830E5" w:rsidR="00CD16E0" w:rsidRPr="00712AE9" w:rsidRDefault="00E752CD" w:rsidP="00311EF2">
      <w:pPr>
        <w:pStyle w:val="Commentaire"/>
        <w:spacing w:line="360" w:lineRule="auto"/>
        <w:jc w:val="both"/>
        <w:rPr>
          <w:rFonts w:ascii="Arial" w:hAnsi="Arial" w:cs="Arial"/>
          <w:sz w:val="22"/>
          <w:szCs w:val="22"/>
        </w:rPr>
      </w:pPr>
      <w:r>
        <w:rPr>
          <w:rFonts w:ascii="Arial" w:hAnsi="Arial"/>
          <w:sz w:val="22"/>
        </w:rPr>
        <w:t xml:space="preserve">La marque GARANT est née en 1973. Après le lancement réussi de fraises, de tarauds et de forets hélicoïdaux offrant un rapport qualité/prix particulièrement intéressant, la gamme GARANT a été progressivement étoffée avec pour objectif de </w:t>
      </w:r>
      <w:proofErr w:type="gramStart"/>
      <w:r>
        <w:rPr>
          <w:rFonts w:ascii="Arial" w:hAnsi="Arial"/>
          <w:sz w:val="22"/>
        </w:rPr>
        <w:t>proposer</w:t>
      </w:r>
      <w:proofErr w:type="gramEnd"/>
      <w:r>
        <w:rPr>
          <w:rFonts w:ascii="Arial" w:hAnsi="Arial"/>
          <w:sz w:val="22"/>
        </w:rPr>
        <w:t xml:space="preserve"> des alternatives </w:t>
      </w:r>
      <w:r w:rsidR="006D5161">
        <w:rPr>
          <w:rFonts w:ascii="Arial" w:hAnsi="Arial"/>
          <w:sz w:val="22"/>
        </w:rPr>
        <w:t xml:space="preserve">attractives </w:t>
      </w:r>
      <w:r>
        <w:rPr>
          <w:rFonts w:ascii="Arial" w:hAnsi="Arial"/>
          <w:sz w:val="22"/>
        </w:rPr>
        <w:t xml:space="preserve">sur l'ensemble de </w:t>
      </w:r>
      <w:r w:rsidR="006D5161">
        <w:rPr>
          <w:rFonts w:ascii="Arial" w:hAnsi="Arial"/>
          <w:sz w:val="22"/>
        </w:rPr>
        <w:t>la gamme</w:t>
      </w:r>
      <w:r>
        <w:rPr>
          <w:rFonts w:ascii="Arial" w:hAnsi="Arial"/>
          <w:sz w:val="22"/>
        </w:rPr>
        <w:t xml:space="preserve">. Aujourd’hui, GARANT est non seulement synonyme de qualité supérieure et de design primé à 55 reprises, mais aussi d’un univers de produits propre dans lequel s'invite de plus en plus le concept </w:t>
      </w:r>
      <w:r w:rsidR="006D5161">
        <w:rPr>
          <w:rFonts w:ascii="Arial" w:hAnsi="Arial"/>
          <w:sz w:val="22"/>
        </w:rPr>
        <w:t>d’une synergie globale proposée aux Clients de la marque</w:t>
      </w:r>
      <w:r>
        <w:rPr>
          <w:rFonts w:ascii="Arial" w:hAnsi="Arial"/>
          <w:sz w:val="22"/>
        </w:rPr>
        <w:t xml:space="preserve">. </w:t>
      </w:r>
    </w:p>
    <w:p w14:paraId="6696E061" w14:textId="03FE9AB6" w:rsidR="009005D6" w:rsidRDefault="009005D6" w:rsidP="000F0938">
      <w:pPr>
        <w:spacing w:line="360" w:lineRule="auto"/>
        <w:rPr>
          <w:rFonts w:ascii="Arial" w:hAnsi="Arial" w:cs="Arial"/>
          <w:sz w:val="22"/>
          <w:szCs w:val="22"/>
        </w:rPr>
      </w:pPr>
    </w:p>
    <w:p w14:paraId="5981DAF5" w14:textId="06D0E7E7" w:rsidR="006D5161" w:rsidRDefault="006D5161" w:rsidP="000F0938">
      <w:pPr>
        <w:spacing w:line="360" w:lineRule="auto"/>
        <w:rPr>
          <w:rFonts w:ascii="Arial" w:hAnsi="Arial" w:cs="Arial"/>
          <w:sz w:val="22"/>
          <w:szCs w:val="22"/>
        </w:rPr>
      </w:pPr>
    </w:p>
    <w:p w14:paraId="175D4C5B" w14:textId="22EECA3B" w:rsidR="006D5161" w:rsidRDefault="006D5161" w:rsidP="000F0938">
      <w:pPr>
        <w:spacing w:line="360" w:lineRule="auto"/>
        <w:rPr>
          <w:rFonts w:ascii="Arial" w:hAnsi="Arial" w:cs="Arial"/>
          <w:sz w:val="22"/>
          <w:szCs w:val="22"/>
        </w:rPr>
      </w:pPr>
    </w:p>
    <w:p w14:paraId="3DD0F5D4" w14:textId="77777777" w:rsidR="006D5161" w:rsidRPr="00712AE9" w:rsidRDefault="006D5161" w:rsidP="000F0938">
      <w:pPr>
        <w:spacing w:line="360" w:lineRule="auto"/>
        <w:rPr>
          <w:rFonts w:ascii="Arial" w:hAnsi="Arial" w:cs="Arial"/>
          <w:sz w:val="22"/>
          <w:szCs w:val="22"/>
        </w:rPr>
      </w:pPr>
    </w:p>
    <w:p w14:paraId="19DB2743" w14:textId="0128FD99" w:rsidR="003C1C8F" w:rsidRDefault="00831D49" w:rsidP="00311EF2">
      <w:pPr>
        <w:spacing w:line="360" w:lineRule="auto"/>
        <w:jc w:val="both"/>
        <w:rPr>
          <w:rFonts w:ascii="Arial" w:hAnsi="Arial" w:cs="Arial"/>
          <w:sz w:val="22"/>
          <w:szCs w:val="22"/>
        </w:rPr>
      </w:pPr>
      <w:r>
        <w:rPr>
          <w:rFonts w:ascii="Arial" w:hAnsi="Arial"/>
          <w:sz w:val="22"/>
        </w:rPr>
        <w:t xml:space="preserve">Borries Schüler, Directeur Management Produits &amp; Engineering chez Hoffmann SE, a déclaré : « Les exigences envers GARANT n’ont cessé de croître depuis la création </w:t>
      </w:r>
      <w:r>
        <w:rPr>
          <w:rFonts w:ascii="Arial" w:hAnsi="Arial"/>
          <w:sz w:val="22"/>
        </w:rPr>
        <w:lastRenderedPageBreak/>
        <w:t xml:space="preserve">de la marque. Sous le nom de GARANT, nous gérons aujourd’hui nos gammes de produits performantes, dont GARANT Master pour l’usinage hautes performances, qui couvre un éventail d’applications extrêmement large. Par ailleurs, nous mettons l’accent sur nos propres gammes de produits telles que les systèmes de distribution GARANT Tool24, la série </w:t>
      </w:r>
      <w:r w:rsidR="006D5161">
        <w:rPr>
          <w:rFonts w:ascii="Arial" w:hAnsi="Arial"/>
          <w:sz w:val="22"/>
        </w:rPr>
        <w:t xml:space="preserve">d’Equipements </w:t>
      </w:r>
      <w:r>
        <w:rPr>
          <w:rFonts w:ascii="Arial" w:hAnsi="Arial"/>
          <w:sz w:val="22"/>
        </w:rPr>
        <w:t xml:space="preserve">d’atelier GARANT </w:t>
      </w:r>
      <w:proofErr w:type="spellStart"/>
      <w:r>
        <w:rPr>
          <w:rFonts w:ascii="Arial" w:hAnsi="Arial"/>
          <w:sz w:val="22"/>
        </w:rPr>
        <w:t>GridLine</w:t>
      </w:r>
      <w:proofErr w:type="spellEnd"/>
      <w:r>
        <w:rPr>
          <w:rFonts w:ascii="Arial" w:hAnsi="Arial"/>
          <w:sz w:val="22"/>
        </w:rPr>
        <w:t xml:space="preserve"> et prochainement aussi les vêtements GARANT </w:t>
      </w:r>
      <w:proofErr w:type="spellStart"/>
      <w:r>
        <w:rPr>
          <w:rFonts w:ascii="Arial" w:hAnsi="Arial"/>
          <w:sz w:val="22"/>
        </w:rPr>
        <w:t>Workwear</w:t>
      </w:r>
      <w:proofErr w:type="spellEnd"/>
      <w:r>
        <w:rPr>
          <w:rFonts w:ascii="Arial" w:hAnsi="Arial"/>
          <w:sz w:val="22"/>
        </w:rPr>
        <w:t>. Les produits GARANT interagissent de manière de plus en plus intelligente et fonctionnent en système. C’est pourquoi</w:t>
      </w:r>
      <w:r w:rsidR="006D5161">
        <w:rPr>
          <w:rFonts w:ascii="Arial" w:hAnsi="Arial"/>
          <w:sz w:val="22"/>
        </w:rPr>
        <w:t>,</w:t>
      </w:r>
      <w:r>
        <w:rPr>
          <w:rFonts w:ascii="Arial" w:hAnsi="Arial"/>
          <w:sz w:val="22"/>
        </w:rPr>
        <w:t xml:space="preserve"> ils font partie intégrante de notre "écosystème pour la production industrielle" Hoffmann Group que nous développons jusqu’en 2030. »</w:t>
      </w:r>
    </w:p>
    <w:p w14:paraId="012C5DFE" w14:textId="77777777" w:rsidR="00883831" w:rsidRDefault="00883831" w:rsidP="00CD16E0">
      <w:pPr>
        <w:spacing w:line="360" w:lineRule="auto"/>
        <w:rPr>
          <w:rFonts w:ascii="Arial" w:hAnsi="Arial" w:cs="Arial"/>
          <w:sz w:val="22"/>
          <w:szCs w:val="22"/>
        </w:rPr>
      </w:pPr>
    </w:p>
    <w:p w14:paraId="0DE606CD" w14:textId="2BDA2876" w:rsidR="00712AE9" w:rsidRDefault="00C9614F" w:rsidP="00311EF2">
      <w:pPr>
        <w:spacing w:line="360" w:lineRule="auto"/>
        <w:jc w:val="both"/>
        <w:rPr>
          <w:rFonts w:ascii="Arial" w:hAnsi="Arial" w:cs="Arial"/>
          <w:sz w:val="22"/>
          <w:szCs w:val="22"/>
        </w:rPr>
      </w:pPr>
      <w:r>
        <w:rPr>
          <w:rFonts w:ascii="Arial" w:hAnsi="Arial"/>
          <w:sz w:val="22"/>
        </w:rPr>
        <w:t xml:space="preserve">Après l’établissement réussi de GARANT dans le segment supérieur, Hoffmann Group a décidé en 1983 de poursuivre ce succès dans le domaine des exigences standard avec sa nouvelle marque HOLEX. Les produits HOLEX se caractérisent par une fonctionnalité pure </w:t>
      </w:r>
      <w:r w:rsidR="006D5161">
        <w:rPr>
          <w:rFonts w:ascii="Arial" w:hAnsi="Arial"/>
          <w:sz w:val="22"/>
        </w:rPr>
        <w:t>réalisés dans une qualité industrielle supérieure</w:t>
      </w:r>
      <w:r>
        <w:rPr>
          <w:rFonts w:ascii="Arial" w:hAnsi="Arial"/>
          <w:sz w:val="22"/>
        </w:rPr>
        <w:t>. Ils sont particulièrement simples à utiliser et étonnamment économiques. Hoffmann Group propose ainsi des outils pour toutes les applications en production et en atelier, avec la conception et la qualité appropriées.</w:t>
      </w:r>
    </w:p>
    <w:p w14:paraId="232F41F3" w14:textId="77777777" w:rsidR="00712AE9" w:rsidRDefault="00712AE9" w:rsidP="00311EF2">
      <w:pPr>
        <w:spacing w:line="360" w:lineRule="auto"/>
        <w:jc w:val="both"/>
        <w:rPr>
          <w:rFonts w:ascii="Arial" w:hAnsi="Arial" w:cs="Arial"/>
          <w:sz w:val="22"/>
          <w:szCs w:val="22"/>
        </w:rPr>
      </w:pPr>
    </w:p>
    <w:p w14:paraId="2C84F07D" w14:textId="40C28D84" w:rsidR="00F218A5" w:rsidRDefault="00F218A5" w:rsidP="00311EF2">
      <w:pPr>
        <w:spacing w:line="360" w:lineRule="auto"/>
        <w:jc w:val="both"/>
        <w:rPr>
          <w:rFonts w:ascii="Arial" w:hAnsi="Arial" w:cs="Arial"/>
          <w:sz w:val="22"/>
          <w:szCs w:val="22"/>
        </w:rPr>
      </w:pPr>
      <w:r>
        <w:rPr>
          <w:rFonts w:ascii="Arial" w:hAnsi="Arial"/>
          <w:sz w:val="22"/>
        </w:rPr>
        <w:t>Hoffmann Group développe des produits pour GARANT en collaboration avec des utilisateurs et des fournisseurs et les teste dans ses douze centres technologiques. Hoffmann Group est présent dans le monde entier en tant que distributeur et les produits des marques GARANT et HOLEX sont disponibles dans plus de 50 pays.</w:t>
      </w:r>
    </w:p>
    <w:p w14:paraId="19078B5B" w14:textId="77777777" w:rsidR="00E752CD" w:rsidRPr="00DE0277" w:rsidRDefault="00E752CD" w:rsidP="00F84740">
      <w:pPr>
        <w:spacing w:line="360" w:lineRule="auto"/>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785"/>
      </w:tblGrid>
      <w:tr w:rsidR="00F42BD0" w:rsidRPr="00DE0277" w14:paraId="7466CC46" w14:textId="77777777" w:rsidTr="00EB2360">
        <w:tc>
          <w:tcPr>
            <w:tcW w:w="2296" w:type="dxa"/>
          </w:tcPr>
          <w:p w14:paraId="2F5B763D" w14:textId="72794C3C" w:rsidR="00C27FEC" w:rsidRPr="00DE0277" w:rsidRDefault="00F42BD0" w:rsidP="009C07F2">
            <w:pPr>
              <w:suppressAutoHyphens/>
              <w:rPr>
                <w:rFonts w:ascii="Arial" w:hAnsi="Arial" w:cs="Arial"/>
                <w:noProof/>
                <w:sz w:val="22"/>
                <w:szCs w:val="22"/>
              </w:rPr>
            </w:pPr>
            <w:r>
              <w:rPr>
                <w:noProof/>
              </w:rPr>
              <w:drawing>
                <wp:inline distT="0" distB="0" distL="0" distR="0" wp14:anchorId="326E82B3" wp14:editId="59C96D8C">
                  <wp:extent cx="1407847" cy="8699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6953" cy="887935"/>
                          </a:xfrm>
                          <a:prstGeom prst="rect">
                            <a:avLst/>
                          </a:prstGeom>
                        </pic:spPr>
                      </pic:pic>
                    </a:graphicData>
                  </a:graphic>
                </wp:inline>
              </w:drawing>
            </w:r>
          </w:p>
        </w:tc>
        <w:tc>
          <w:tcPr>
            <w:tcW w:w="5925" w:type="dxa"/>
          </w:tcPr>
          <w:p w14:paraId="62D3DA33" w14:textId="6B4F05A7" w:rsidR="00C27FEC" w:rsidRPr="00DE0277" w:rsidRDefault="00C27FEC" w:rsidP="00A93171">
            <w:pPr>
              <w:suppressAutoHyphens/>
              <w:spacing w:line="360" w:lineRule="auto"/>
              <w:rPr>
                <w:rFonts w:ascii="Arial" w:eastAsiaTheme="minorEastAsia" w:hAnsi="Arial" w:cs="Arial"/>
                <w:b/>
                <w:sz w:val="22"/>
                <w:szCs w:val="22"/>
              </w:rPr>
            </w:pPr>
            <w:r>
              <w:rPr>
                <w:rFonts w:ascii="Arial" w:hAnsi="Arial"/>
                <w:b/>
                <w:bCs/>
                <w:sz w:val="22"/>
              </w:rPr>
              <w:t>Légende :</w:t>
            </w:r>
            <w:r>
              <w:rPr>
                <w:rFonts w:ascii="Arial" w:hAnsi="Arial"/>
                <w:sz w:val="22"/>
              </w:rPr>
              <w:t xml:space="preserve"> Hoffmann Group célèbre le double anniversaire de ses marques GARANT et HOLEX </w:t>
            </w:r>
            <w:r w:rsidR="006D5161">
              <w:rPr>
                <w:rFonts w:ascii="Arial" w:hAnsi="Arial"/>
                <w:sz w:val="22"/>
              </w:rPr>
              <w:t xml:space="preserve">en lançant </w:t>
            </w:r>
            <w:r>
              <w:rPr>
                <w:rFonts w:ascii="Arial" w:hAnsi="Arial"/>
                <w:sz w:val="22"/>
              </w:rPr>
              <w:t>de nombreux jeux-concours et des actions spéciales.</w:t>
            </w:r>
          </w:p>
        </w:tc>
      </w:tr>
    </w:tbl>
    <w:p w14:paraId="4AE12CEE" w14:textId="3A69421E" w:rsidR="00F42BD0" w:rsidRDefault="00F42BD0" w:rsidP="00827EB1">
      <w:pPr>
        <w:rPr>
          <w:rFonts w:ascii="Arial" w:hAnsi="Arial" w:cs="Arial"/>
          <w:b/>
          <w:bCs/>
          <w:sz w:val="22"/>
          <w:szCs w:val="22"/>
        </w:rPr>
      </w:pPr>
    </w:p>
    <w:p w14:paraId="731A4EC3" w14:textId="1DF67DB3" w:rsidR="006D5161" w:rsidRDefault="006D5161" w:rsidP="00827EB1">
      <w:pPr>
        <w:rPr>
          <w:rFonts w:ascii="Arial" w:hAnsi="Arial" w:cs="Arial"/>
          <w:b/>
          <w:bCs/>
          <w:sz w:val="22"/>
          <w:szCs w:val="22"/>
        </w:rPr>
      </w:pPr>
    </w:p>
    <w:p w14:paraId="1440F6C6" w14:textId="5A9B58C7" w:rsidR="006D5161" w:rsidRDefault="006D5161" w:rsidP="00827EB1">
      <w:pPr>
        <w:rPr>
          <w:rFonts w:ascii="Arial" w:hAnsi="Arial" w:cs="Arial"/>
          <w:b/>
          <w:bCs/>
          <w:sz w:val="22"/>
          <w:szCs w:val="22"/>
        </w:rPr>
      </w:pPr>
    </w:p>
    <w:p w14:paraId="14A9B358" w14:textId="2334C0CB" w:rsidR="006D5161" w:rsidRDefault="006D5161" w:rsidP="00827EB1">
      <w:pPr>
        <w:rPr>
          <w:rFonts w:ascii="Arial" w:hAnsi="Arial" w:cs="Arial"/>
          <w:b/>
          <w:bCs/>
          <w:sz w:val="22"/>
          <w:szCs w:val="22"/>
        </w:rPr>
      </w:pPr>
    </w:p>
    <w:p w14:paraId="39D4E7C4" w14:textId="15088235" w:rsidR="006D5161" w:rsidRDefault="006D5161" w:rsidP="00827EB1">
      <w:pPr>
        <w:rPr>
          <w:rFonts w:ascii="Arial" w:hAnsi="Arial" w:cs="Arial"/>
          <w:b/>
          <w:bCs/>
          <w:sz w:val="22"/>
          <w:szCs w:val="22"/>
        </w:rPr>
      </w:pPr>
    </w:p>
    <w:p w14:paraId="0277E374" w14:textId="2A393194" w:rsidR="006D5161" w:rsidRDefault="006D5161" w:rsidP="00827EB1">
      <w:pPr>
        <w:rPr>
          <w:rFonts w:ascii="Arial" w:hAnsi="Arial" w:cs="Arial"/>
          <w:b/>
          <w:bCs/>
          <w:sz w:val="22"/>
          <w:szCs w:val="22"/>
        </w:rPr>
      </w:pPr>
    </w:p>
    <w:p w14:paraId="6F2FB8CE" w14:textId="7391B2A0" w:rsidR="006D5161" w:rsidRDefault="006D5161" w:rsidP="00827EB1">
      <w:pPr>
        <w:rPr>
          <w:rFonts w:ascii="Arial" w:hAnsi="Arial" w:cs="Arial"/>
          <w:b/>
          <w:bCs/>
          <w:sz w:val="22"/>
          <w:szCs w:val="22"/>
        </w:rPr>
      </w:pPr>
    </w:p>
    <w:p w14:paraId="377EA8D3" w14:textId="13BCCDA7" w:rsidR="006D5161" w:rsidRDefault="006D5161" w:rsidP="00827EB1">
      <w:pPr>
        <w:rPr>
          <w:rFonts w:ascii="Arial" w:hAnsi="Arial" w:cs="Arial"/>
          <w:b/>
          <w:bCs/>
          <w:sz w:val="22"/>
          <w:szCs w:val="22"/>
        </w:rPr>
      </w:pPr>
    </w:p>
    <w:p w14:paraId="4D2A4E1E" w14:textId="77777777" w:rsidR="006D5161" w:rsidRDefault="006D5161" w:rsidP="00827EB1">
      <w:pPr>
        <w:rPr>
          <w:rFonts w:ascii="Arial" w:hAnsi="Arial" w:cs="Arial"/>
          <w:b/>
          <w:bCs/>
          <w:sz w:val="22"/>
          <w:szCs w:val="22"/>
        </w:rPr>
      </w:pPr>
    </w:p>
    <w:p w14:paraId="22E1F75A" w14:textId="77777777" w:rsidR="00311EF2" w:rsidRPr="00986CB6" w:rsidRDefault="00311EF2" w:rsidP="00827EB1">
      <w:pPr>
        <w:rPr>
          <w:rFonts w:ascii="Arial" w:hAnsi="Arial" w:cs="Arial"/>
          <w:b/>
          <w:bCs/>
          <w:sz w:val="22"/>
          <w:szCs w:val="22"/>
          <w:lang w:val="en-US"/>
        </w:rPr>
      </w:pPr>
    </w:p>
    <w:sectPr w:rsidR="00311EF2" w:rsidRPr="00986CB6" w:rsidSect="00A07E6B">
      <w:headerReference w:type="default" r:id="rId14"/>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E635" w14:textId="77777777" w:rsidR="00B85941" w:rsidRPr="00992C15" w:rsidRDefault="00B85941" w:rsidP="00992C15">
      <w:r>
        <w:separator/>
      </w:r>
    </w:p>
  </w:endnote>
  <w:endnote w:type="continuationSeparator" w:id="0">
    <w:p w14:paraId="18601255" w14:textId="77777777" w:rsidR="00B85941" w:rsidRPr="00992C15" w:rsidRDefault="00B85941" w:rsidP="00992C15">
      <w:r>
        <w:continuationSeparator/>
      </w:r>
    </w:p>
  </w:endnote>
  <w:endnote w:type="continuationNotice" w:id="1">
    <w:p w14:paraId="397C5D8D" w14:textId="77777777" w:rsidR="00B85941" w:rsidRDefault="00B8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DB7B" w14:textId="77777777" w:rsidR="00B85941" w:rsidRPr="00992C15" w:rsidRDefault="00B85941" w:rsidP="00992C15">
      <w:r>
        <w:separator/>
      </w:r>
    </w:p>
  </w:footnote>
  <w:footnote w:type="continuationSeparator" w:id="0">
    <w:p w14:paraId="3242FC3C" w14:textId="77777777" w:rsidR="00B85941" w:rsidRPr="00992C15" w:rsidRDefault="00B85941" w:rsidP="00992C15">
      <w:r>
        <w:continuationSeparator/>
      </w:r>
    </w:p>
  </w:footnote>
  <w:footnote w:type="continuationNotice" w:id="1">
    <w:p w14:paraId="1F8B0B6A" w14:textId="77777777" w:rsidR="00B85941" w:rsidRDefault="00B85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6913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57"/>
    <w:rsid w:val="0000034D"/>
    <w:rsid w:val="00000A79"/>
    <w:rsid w:val="00000D4A"/>
    <w:rsid w:val="00000F3C"/>
    <w:rsid w:val="000011E3"/>
    <w:rsid w:val="00001315"/>
    <w:rsid w:val="00002089"/>
    <w:rsid w:val="00002342"/>
    <w:rsid w:val="0000354E"/>
    <w:rsid w:val="00003573"/>
    <w:rsid w:val="000035DB"/>
    <w:rsid w:val="000044D8"/>
    <w:rsid w:val="000053E6"/>
    <w:rsid w:val="000059F5"/>
    <w:rsid w:val="00005E49"/>
    <w:rsid w:val="00006AB0"/>
    <w:rsid w:val="00006B75"/>
    <w:rsid w:val="000071BA"/>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CB7"/>
    <w:rsid w:val="00030365"/>
    <w:rsid w:val="0003148E"/>
    <w:rsid w:val="0003178F"/>
    <w:rsid w:val="00032435"/>
    <w:rsid w:val="00032561"/>
    <w:rsid w:val="000329DC"/>
    <w:rsid w:val="000330FA"/>
    <w:rsid w:val="00033163"/>
    <w:rsid w:val="00033213"/>
    <w:rsid w:val="00033663"/>
    <w:rsid w:val="00033AD4"/>
    <w:rsid w:val="00034BA0"/>
    <w:rsid w:val="00034D0A"/>
    <w:rsid w:val="00036347"/>
    <w:rsid w:val="0003702E"/>
    <w:rsid w:val="0003760C"/>
    <w:rsid w:val="0003799F"/>
    <w:rsid w:val="000411CE"/>
    <w:rsid w:val="00041500"/>
    <w:rsid w:val="00041B82"/>
    <w:rsid w:val="00042822"/>
    <w:rsid w:val="0004342F"/>
    <w:rsid w:val="00043832"/>
    <w:rsid w:val="00043974"/>
    <w:rsid w:val="00043993"/>
    <w:rsid w:val="00043FF3"/>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3149"/>
    <w:rsid w:val="0007399C"/>
    <w:rsid w:val="00073C94"/>
    <w:rsid w:val="00074574"/>
    <w:rsid w:val="000747B2"/>
    <w:rsid w:val="000747B3"/>
    <w:rsid w:val="000749B0"/>
    <w:rsid w:val="00077117"/>
    <w:rsid w:val="000809E7"/>
    <w:rsid w:val="00080FC7"/>
    <w:rsid w:val="00081471"/>
    <w:rsid w:val="00081B52"/>
    <w:rsid w:val="00081E57"/>
    <w:rsid w:val="00082CF7"/>
    <w:rsid w:val="00083156"/>
    <w:rsid w:val="00083BB8"/>
    <w:rsid w:val="00084638"/>
    <w:rsid w:val="000847EB"/>
    <w:rsid w:val="00084C7E"/>
    <w:rsid w:val="00085247"/>
    <w:rsid w:val="00085507"/>
    <w:rsid w:val="000859E1"/>
    <w:rsid w:val="000860EC"/>
    <w:rsid w:val="00087192"/>
    <w:rsid w:val="0008750D"/>
    <w:rsid w:val="00087E79"/>
    <w:rsid w:val="00090575"/>
    <w:rsid w:val="0009188F"/>
    <w:rsid w:val="000920A3"/>
    <w:rsid w:val="00093F33"/>
    <w:rsid w:val="000942C1"/>
    <w:rsid w:val="0009483D"/>
    <w:rsid w:val="0009568A"/>
    <w:rsid w:val="00095B60"/>
    <w:rsid w:val="00095D23"/>
    <w:rsid w:val="00095E3A"/>
    <w:rsid w:val="00095EAA"/>
    <w:rsid w:val="00096273"/>
    <w:rsid w:val="000970A2"/>
    <w:rsid w:val="0009740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650E"/>
    <w:rsid w:val="000C7087"/>
    <w:rsid w:val="000C78B4"/>
    <w:rsid w:val="000C7A10"/>
    <w:rsid w:val="000C7A8C"/>
    <w:rsid w:val="000D0620"/>
    <w:rsid w:val="000D0EDD"/>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F02BF"/>
    <w:rsid w:val="000F0649"/>
    <w:rsid w:val="000F0938"/>
    <w:rsid w:val="000F11A4"/>
    <w:rsid w:val="000F12D2"/>
    <w:rsid w:val="000F1370"/>
    <w:rsid w:val="000F1471"/>
    <w:rsid w:val="000F1666"/>
    <w:rsid w:val="000F2BDA"/>
    <w:rsid w:val="000F3EDA"/>
    <w:rsid w:val="000F44A4"/>
    <w:rsid w:val="000F44A7"/>
    <w:rsid w:val="000F4BEE"/>
    <w:rsid w:val="000F5205"/>
    <w:rsid w:val="000F5F78"/>
    <w:rsid w:val="000F640E"/>
    <w:rsid w:val="000F64A4"/>
    <w:rsid w:val="000F743C"/>
    <w:rsid w:val="000F79AE"/>
    <w:rsid w:val="001009F4"/>
    <w:rsid w:val="00101DBE"/>
    <w:rsid w:val="00102525"/>
    <w:rsid w:val="0010368F"/>
    <w:rsid w:val="001039E4"/>
    <w:rsid w:val="001043B4"/>
    <w:rsid w:val="001044B2"/>
    <w:rsid w:val="00104CC3"/>
    <w:rsid w:val="00105145"/>
    <w:rsid w:val="00105458"/>
    <w:rsid w:val="00105523"/>
    <w:rsid w:val="00105A41"/>
    <w:rsid w:val="00105D92"/>
    <w:rsid w:val="0010601A"/>
    <w:rsid w:val="00106895"/>
    <w:rsid w:val="00106C46"/>
    <w:rsid w:val="001074F7"/>
    <w:rsid w:val="00110211"/>
    <w:rsid w:val="00110485"/>
    <w:rsid w:val="001109F6"/>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243C"/>
    <w:rsid w:val="00122B1F"/>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8B3"/>
    <w:rsid w:val="0014476D"/>
    <w:rsid w:val="00145406"/>
    <w:rsid w:val="00146EFB"/>
    <w:rsid w:val="0014703A"/>
    <w:rsid w:val="0014752C"/>
    <w:rsid w:val="00147755"/>
    <w:rsid w:val="0014776A"/>
    <w:rsid w:val="00147E02"/>
    <w:rsid w:val="001529B4"/>
    <w:rsid w:val="00153261"/>
    <w:rsid w:val="001544C4"/>
    <w:rsid w:val="001553C9"/>
    <w:rsid w:val="00155B94"/>
    <w:rsid w:val="001568BC"/>
    <w:rsid w:val="001568D7"/>
    <w:rsid w:val="00156952"/>
    <w:rsid w:val="00156BCD"/>
    <w:rsid w:val="00157298"/>
    <w:rsid w:val="00161472"/>
    <w:rsid w:val="001629F0"/>
    <w:rsid w:val="001630B8"/>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61ED"/>
    <w:rsid w:val="001770AF"/>
    <w:rsid w:val="00177155"/>
    <w:rsid w:val="001771E0"/>
    <w:rsid w:val="00177473"/>
    <w:rsid w:val="00180AA9"/>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67B"/>
    <w:rsid w:val="001A4F1E"/>
    <w:rsid w:val="001A55AA"/>
    <w:rsid w:val="001A5C4F"/>
    <w:rsid w:val="001A5CB3"/>
    <w:rsid w:val="001A5F2F"/>
    <w:rsid w:val="001A6443"/>
    <w:rsid w:val="001A6654"/>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3D4"/>
    <w:rsid w:val="001D0629"/>
    <w:rsid w:val="001D069D"/>
    <w:rsid w:val="001D09D2"/>
    <w:rsid w:val="001D111E"/>
    <w:rsid w:val="001D1802"/>
    <w:rsid w:val="001D19CC"/>
    <w:rsid w:val="001D269C"/>
    <w:rsid w:val="001D300D"/>
    <w:rsid w:val="001D44C3"/>
    <w:rsid w:val="001D47FE"/>
    <w:rsid w:val="001D513F"/>
    <w:rsid w:val="001D52BD"/>
    <w:rsid w:val="001D5B05"/>
    <w:rsid w:val="001D5FEF"/>
    <w:rsid w:val="001D6844"/>
    <w:rsid w:val="001D7107"/>
    <w:rsid w:val="001D761C"/>
    <w:rsid w:val="001D79F8"/>
    <w:rsid w:val="001E04E1"/>
    <w:rsid w:val="001E06C8"/>
    <w:rsid w:val="001E1ED8"/>
    <w:rsid w:val="001E1F41"/>
    <w:rsid w:val="001E235B"/>
    <w:rsid w:val="001E2B26"/>
    <w:rsid w:val="001E2C9C"/>
    <w:rsid w:val="001E3183"/>
    <w:rsid w:val="001E3D3A"/>
    <w:rsid w:val="001E436D"/>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876"/>
    <w:rsid w:val="002129C6"/>
    <w:rsid w:val="002135B1"/>
    <w:rsid w:val="00213F24"/>
    <w:rsid w:val="00214C98"/>
    <w:rsid w:val="00214EDE"/>
    <w:rsid w:val="00214F33"/>
    <w:rsid w:val="00215CF0"/>
    <w:rsid w:val="00216462"/>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7136"/>
    <w:rsid w:val="0022755F"/>
    <w:rsid w:val="002276F2"/>
    <w:rsid w:val="00230704"/>
    <w:rsid w:val="00230CEB"/>
    <w:rsid w:val="00231CCF"/>
    <w:rsid w:val="002323F2"/>
    <w:rsid w:val="002330A2"/>
    <w:rsid w:val="00233553"/>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781"/>
    <w:rsid w:val="00246F18"/>
    <w:rsid w:val="002471CF"/>
    <w:rsid w:val="00247306"/>
    <w:rsid w:val="00247616"/>
    <w:rsid w:val="002476FD"/>
    <w:rsid w:val="00247EA4"/>
    <w:rsid w:val="00250CF0"/>
    <w:rsid w:val="00251335"/>
    <w:rsid w:val="00251876"/>
    <w:rsid w:val="002518AA"/>
    <w:rsid w:val="00251EB2"/>
    <w:rsid w:val="00252CAC"/>
    <w:rsid w:val="00253B28"/>
    <w:rsid w:val="00253C24"/>
    <w:rsid w:val="00253F63"/>
    <w:rsid w:val="002541B1"/>
    <w:rsid w:val="00254E00"/>
    <w:rsid w:val="00255712"/>
    <w:rsid w:val="00255855"/>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BF5"/>
    <w:rsid w:val="00295FB0"/>
    <w:rsid w:val="00296798"/>
    <w:rsid w:val="00296893"/>
    <w:rsid w:val="002971DD"/>
    <w:rsid w:val="00297A8F"/>
    <w:rsid w:val="002A06F0"/>
    <w:rsid w:val="002A1E51"/>
    <w:rsid w:val="002A2CE0"/>
    <w:rsid w:val="002A3243"/>
    <w:rsid w:val="002A333C"/>
    <w:rsid w:val="002A36A0"/>
    <w:rsid w:val="002A3EF0"/>
    <w:rsid w:val="002A48F1"/>
    <w:rsid w:val="002A5068"/>
    <w:rsid w:val="002A5F16"/>
    <w:rsid w:val="002A7210"/>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89F"/>
    <w:rsid w:val="002B5980"/>
    <w:rsid w:val="002B5C19"/>
    <w:rsid w:val="002C056F"/>
    <w:rsid w:val="002C0636"/>
    <w:rsid w:val="002C0EE3"/>
    <w:rsid w:val="002C1409"/>
    <w:rsid w:val="002C1835"/>
    <w:rsid w:val="002C1847"/>
    <w:rsid w:val="002C1A25"/>
    <w:rsid w:val="002C1BC6"/>
    <w:rsid w:val="002C1DF7"/>
    <w:rsid w:val="002C2729"/>
    <w:rsid w:val="002C632E"/>
    <w:rsid w:val="002C73C5"/>
    <w:rsid w:val="002C77FF"/>
    <w:rsid w:val="002D0217"/>
    <w:rsid w:val="002D2D20"/>
    <w:rsid w:val="002D3AC2"/>
    <w:rsid w:val="002D3FD3"/>
    <w:rsid w:val="002D645B"/>
    <w:rsid w:val="002D6643"/>
    <w:rsid w:val="002D6CC0"/>
    <w:rsid w:val="002D7241"/>
    <w:rsid w:val="002D73CF"/>
    <w:rsid w:val="002E12CB"/>
    <w:rsid w:val="002E47B2"/>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8EA"/>
    <w:rsid w:val="002F3C60"/>
    <w:rsid w:val="002F3F24"/>
    <w:rsid w:val="002F47E7"/>
    <w:rsid w:val="002F5262"/>
    <w:rsid w:val="002F58B0"/>
    <w:rsid w:val="002F65FB"/>
    <w:rsid w:val="002F66FD"/>
    <w:rsid w:val="002F7147"/>
    <w:rsid w:val="002F7D18"/>
    <w:rsid w:val="003003C1"/>
    <w:rsid w:val="0030057D"/>
    <w:rsid w:val="0030097B"/>
    <w:rsid w:val="00300997"/>
    <w:rsid w:val="00300A12"/>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1EF2"/>
    <w:rsid w:val="00313339"/>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701E"/>
    <w:rsid w:val="00317604"/>
    <w:rsid w:val="0031767B"/>
    <w:rsid w:val="00321148"/>
    <w:rsid w:val="00321B56"/>
    <w:rsid w:val="003222E5"/>
    <w:rsid w:val="003225ED"/>
    <w:rsid w:val="00323929"/>
    <w:rsid w:val="00323B3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604D"/>
    <w:rsid w:val="0033612D"/>
    <w:rsid w:val="0033634C"/>
    <w:rsid w:val="003404F4"/>
    <w:rsid w:val="003408D7"/>
    <w:rsid w:val="00340944"/>
    <w:rsid w:val="0034102F"/>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DDD"/>
    <w:rsid w:val="003878D0"/>
    <w:rsid w:val="003879E6"/>
    <w:rsid w:val="00387DCB"/>
    <w:rsid w:val="00387FEB"/>
    <w:rsid w:val="003902C6"/>
    <w:rsid w:val="00390462"/>
    <w:rsid w:val="00391CCB"/>
    <w:rsid w:val="00391F2A"/>
    <w:rsid w:val="003920ED"/>
    <w:rsid w:val="0039216B"/>
    <w:rsid w:val="003933C4"/>
    <w:rsid w:val="0039348A"/>
    <w:rsid w:val="00393A9D"/>
    <w:rsid w:val="00393AD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000"/>
    <w:rsid w:val="003A365B"/>
    <w:rsid w:val="003A419B"/>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201"/>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20F85"/>
    <w:rsid w:val="0042108B"/>
    <w:rsid w:val="00421938"/>
    <w:rsid w:val="00421AFD"/>
    <w:rsid w:val="004224B2"/>
    <w:rsid w:val="00423C2D"/>
    <w:rsid w:val="00424057"/>
    <w:rsid w:val="00424C6B"/>
    <w:rsid w:val="00424DCC"/>
    <w:rsid w:val="00424DE8"/>
    <w:rsid w:val="00425103"/>
    <w:rsid w:val="00425124"/>
    <w:rsid w:val="0042529A"/>
    <w:rsid w:val="004257FE"/>
    <w:rsid w:val="00425EC5"/>
    <w:rsid w:val="00426585"/>
    <w:rsid w:val="0042678B"/>
    <w:rsid w:val="00426B3C"/>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41268"/>
    <w:rsid w:val="00441681"/>
    <w:rsid w:val="004418FE"/>
    <w:rsid w:val="00441BA3"/>
    <w:rsid w:val="00443206"/>
    <w:rsid w:val="00443446"/>
    <w:rsid w:val="004435C0"/>
    <w:rsid w:val="004438F6"/>
    <w:rsid w:val="00445709"/>
    <w:rsid w:val="00445BA8"/>
    <w:rsid w:val="004464F4"/>
    <w:rsid w:val="00446846"/>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6048B"/>
    <w:rsid w:val="00460DD7"/>
    <w:rsid w:val="004610BC"/>
    <w:rsid w:val="0046131C"/>
    <w:rsid w:val="00461F79"/>
    <w:rsid w:val="00462772"/>
    <w:rsid w:val="004649BC"/>
    <w:rsid w:val="00464D45"/>
    <w:rsid w:val="00465984"/>
    <w:rsid w:val="00466269"/>
    <w:rsid w:val="00466BE0"/>
    <w:rsid w:val="00466FCA"/>
    <w:rsid w:val="004670AF"/>
    <w:rsid w:val="00467B7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77F0"/>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C8E"/>
    <w:rsid w:val="00495DD3"/>
    <w:rsid w:val="00496AFB"/>
    <w:rsid w:val="00497CBB"/>
    <w:rsid w:val="00497D89"/>
    <w:rsid w:val="004A023F"/>
    <w:rsid w:val="004A02C6"/>
    <w:rsid w:val="004A06A6"/>
    <w:rsid w:val="004A0FFE"/>
    <w:rsid w:val="004A1C65"/>
    <w:rsid w:val="004A2149"/>
    <w:rsid w:val="004A2332"/>
    <w:rsid w:val="004A29D5"/>
    <w:rsid w:val="004A35A8"/>
    <w:rsid w:val="004A383B"/>
    <w:rsid w:val="004A3F82"/>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91"/>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66D"/>
    <w:rsid w:val="004E7C44"/>
    <w:rsid w:val="004F0C0B"/>
    <w:rsid w:val="004F162E"/>
    <w:rsid w:val="004F3109"/>
    <w:rsid w:val="004F336E"/>
    <w:rsid w:val="004F34AC"/>
    <w:rsid w:val="004F3BA0"/>
    <w:rsid w:val="004F4ABF"/>
    <w:rsid w:val="004F4D54"/>
    <w:rsid w:val="004F50FC"/>
    <w:rsid w:val="004F5A28"/>
    <w:rsid w:val="004F6456"/>
    <w:rsid w:val="004F65C6"/>
    <w:rsid w:val="004F66B4"/>
    <w:rsid w:val="004F6FC4"/>
    <w:rsid w:val="004F72A3"/>
    <w:rsid w:val="005000A8"/>
    <w:rsid w:val="0050074A"/>
    <w:rsid w:val="0050099E"/>
    <w:rsid w:val="00500B58"/>
    <w:rsid w:val="0050125E"/>
    <w:rsid w:val="00501ABF"/>
    <w:rsid w:val="00501E86"/>
    <w:rsid w:val="00503CEB"/>
    <w:rsid w:val="005046D9"/>
    <w:rsid w:val="0050482F"/>
    <w:rsid w:val="00504F39"/>
    <w:rsid w:val="005053ED"/>
    <w:rsid w:val="0050589E"/>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708E"/>
    <w:rsid w:val="00557F50"/>
    <w:rsid w:val="0056014C"/>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A12"/>
    <w:rsid w:val="00571D16"/>
    <w:rsid w:val="00571F56"/>
    <w:rsid w:val="00572732"/>
    <w:rsid w:val="00572F46"/>
    <w:rsid w:val="00573831"/>
    <w:rsid w:val="005745BB"/>
    <w:rsid w:val="0057475A"/>
    <w:rsid w:val="005749E2"/>
    <w:rsid w:val="00574F87"/>
    <w:rsid w:val="00575171"/>
    <w:rsid w:val="005753D2"/>
    <w:rsid w:val="00576BCA"/>
    <w:rsid w:val="0057772C"/>
    <w:rsid w:val="00577995"/>
    <w:rsid w:val="0058000C"/>
    <w:rsid w:val="005800FD"/>
    <w:rsid w:val="00580284"/>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46E9"/>
    <w:rsid w:val="005847B8"/>
    <w:rsid w:val="005848E0"/>
    <w:rsid w:val="00584D76"/>
    <w:rsid w:val="00585CB2"/>
    <w:rsid w:val="005872F5"/>
    <w:rsid w:val="00587D93"/>
    <w:rsid w:val="00590EF3"/>
    <w:rsid w:val="005927A1"/>
    <w:rsid w:val="00592AF7"/>
    <w:rsid w:val="00592EE4"/>
    <w:rsid w:val="00593237"/>
    <w:rsid w:val="0059368B"/>
    <w:rsid w:val="0059486F"/>
    <w:rsid w:val="00594EC2"/>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E5C"/>
    <w:rsid w:val="005C0208"/>
    <w:rsid w:val="005C02A4"/>
    <w:rsid w:val="005C0355"/>
    <w:rsid w:val="005C0C2C"/>
    <w:rsid w:val="005C132A"/>
    <w:rsid w:val="005C1523"/>
    <w:rsid w:val="005C2DE1"/>
    <w:rsid w:val="005C3B08"/>
    <w:rsid w:val="005C490D"/>
    <w:rsid w:val="005C5296"/>
    <w:rsid w:val="005C5819"/>
    <w:rsid w:val="005C5BF2"/>
    <w:rsid w:val="005C5E95"/>
    <w:rsid w:val="005C6DAE"/>
    <w:rsid w:val="005C7436"/>
    <w:rsid w:val="005C77B5"/>
    <w:rsid w:val="005C7CB6"/>
    <w:rsid w:val="005C7D6C"/>
    <w:rsid w:val="005C7D86"/>
    <w:rsid w:val="005D00FE"/>
    <w:rsid w:val="005D01B0"/>
    <w:rsid w:val="005D08E3"/>
    <w:rsid w:val="005D236B"/>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5CE"/>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5DC"/>
    <w:rsid w:val="00600F0D"/>
    <w:rsid w:val="00601ED6"/>
    <w:rsid w:val="00601F42"/>
    <w:rsid w:val="00602AA6"/>
    <w:rsid w:val="0060463C"/>
    <w:rsid w:val="00604C85"/>
    <w:rsid w:val="00604EEC"/>
    <w:rsid w:val="0060563C"/>
    <w:rsid w:val="006056B2"/>
    <w:rsid w:val="006061AF"/>
    <w:rsid w:val="006062B8"/>
    <w:rsid w:val="00606304"/>
    <w:rsid w:val="00607C46"/>
    <w:rsid w:val="00610CA4"/>
    <w:rsid w:val="00610E0F"/>
    <w:rsid w:val="006111D8"/>
    <w:rsid w:val="0061295B"/>
    <w:rsid w:val="00612AF2"/>
    <w:rsid w:val="00613645"/>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C6F"/>
    <w:rsid w:val="00642D2F"/>
    <w:rsid w:val="00643354"/>
    <w:rsid w:val="0064405B"/>
    <w:rsid w:val="00644328"/>
    <w:rsid w:val="0064479A"/>
    <w:rsid w:val="006453C3"/>
    <w:rsid w:val="006458B1"/>
    <w:rsid w:val="00645C64"/>
    <w:rsid w:val="00646196"/>
    <w:rsid w:val="006468D0"/>
    <w:rsid w:val="00646D90"/>
    <w:rsid w:val="00647428"/>
    <w:rsid w:val="00647805"/>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600C4"/>
    <w:rsid w:val="0066011E"/>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E"/>
    <w:rsid w:val="006769A6"/>
    <w:rsid w:val="006770EF"/>
    <w:rsid w:val="006772A3"/>
    <w:rsid w:val="006773C3"/>
    <w:rsid w:val="0068006D"/>
    <w:rsid w:val="006801F7"/>
    <w:rsid w:val="006802E8"/>
    <w:rsid w:val="00680A03"/>
    <w:rsid w:val="00681773"/>
    <w:rsid w:val="00681C66"/>
    <w:rsid w:val="006833EA"/>
    <w:rsid w:val="00684153"/>
    <w:rsid w:val="00684471"/>
    <w:rsid w:val="006847C8"/>
    <w:rsid w:val="00684FEA"/>
    <w:rsid w:val="0068527D"/>
    <w:rsid w:val="00686F12"/>
    <w:rsid w:val="00687071"/>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658"/>
    <w:rsid w:val="006B6793"/>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35CD"/>
    <w:rsid w:val="006D396B"/>
    <w:rsid w:val="006D4A83"/>
    <w:rsid w:val="006D4B3C"/>
    <w:rsid w:val="006D4E2C"/>
    <w:rsid w:val="006D5161"/>
    <w:rsid w:val="006D5910"/>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5E5"/>
    <w:rsid w:val="00714414"/>
    <w:rsid w:val="007144A8"/>
    <w:rsid w:val="00714DB7"/>
    <w:rsid w:val="007151F8"/>
    <w:rsid w:val="00715AF3"/>
    <w:rsid w:val="00716EA2"/>
    <w:rsid w:val="007174D7"/>
    <w:rsid w:val="00717E77"/>
    <w:rsid w:val="00720574"/>
    <w:rsid w:val="007205D6"/>
    <w:rsid w:val="007218E1"/>
    <w:rsid w:val="00722136"/>
    <w:rsid w:val="0072249D"/>
    <w:rsid w:val="00722BAE"/>
    <w:rsid w:val="00722E0A"/>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4DDD"/>
    <w:rsid w:val="007354F6"/>
    <w:rsid w:val="007356C1"/>
    <w:rsid w:val="007357E0"/>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720D"/>
    <w:rsid w:val="007A00D5"/>
    <w:rsid w:val="007A01AD"/>
    <w:rsid w:val="007A02A6"/>
    <w:rsid w:val="007A14E0"/>
    <w:rsid w:val="007A264B"/>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744C"/>
    <w:rsid w:val="007D0D22"/>
    <w:rsid w:val="007D18BE"/>
    <w:rsid w:val="007D1CA1"/>
    <w:rsid w:val="007D1ED8"/>
    <w:rsid w:val="007D2AED"/>
    <w:rsid w:val="007D36C9"/>
    <w:rsid w:val="007D36FF"/>
    <w:rsid w:val="007D47A1"/>
    <w:rsid w:val="007D4AE0"/>
    <w:rsid w:val="007D4AFD"/>
    <w:rsid w:val="007D5143"/>
    <w:rsid w:val="007D5682"/>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203DB"/>
    <w:rsid w:val="0082046E"/>
    <w:rsid w:val="00820C61"/>
    <w:rsid w:val="00820D72"/>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27EB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949"/>
    <w:rsid w:val="0084005B"/>
    <w:rsid w:val="00840A31"/>
    <w:rsid w:val="00840BD8"/>
    <w:rsid w:val="00840D5D"/>
    <w:rsid w:val="0084109E"/>
    <w:rsid w:val="008413DA"/>
    <w:rsid w:val="00842266"/>
    <w:rsid w:val="0084299B"/>
    <w:rsid w:val="00843E7D"/>
    <w:rsid w:val="00844A70"/>
    <w:rsid w:val="008454AB"/>
    <w:rsid w:val="008456E2"/>
    <w:rsid w:val="00845A39"/>
    <w:rsid w:val="00845A7A"/>
    <w:rsid w:val="00845B08"/>
    <w:rsid w:val="0084602B"/>
    <w:rsid w:val="00846B17"/>
    <w:rsid w:val="00846D2A"/>
    <w:rsid w:val="008470A4"/>
    <w:rsid w:val="0085181D"/>
    <w:rsid w:val="00851AED"/>
    <w:rsid w:val="00851B61"/>
    <w:rsid w:val="00851C4E"/>
    <w:rsid w:val="008521DC"/>
    <w:rsid w:val="00852418"/>
    <w:rsid w:val="0085259F"/>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4A"/>
    <w:rsid w:val="00871465"/>
    <w:rsid w:val="0087185E"/>
    <w:rsid w:val="00871879"/>
    <w:rsid w:val="00871966"/>
    <w:rsid w:val="00871B71"/>
    <w:rsid w:val="00872A73"/>
    <w:rsid w:val="00872AA6"/>
    <w:rsid w:val="0087305F"/>
    <w:rsid w:val="00873101"/>
    <w:rsid w:val="008733BA"/>
    <w:rsid w:val="00873E18"/>
    <w:rsid w:val="008748C3"/>
    <w:rsid w:val="00875372"/>
    <w:rsid w:val="008763B9"/>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D96"/>
    <w:rsid w:val="00891070"/>
    <w:rsid w:val="00891126"/>
    <w:rsid w:val="00891AA1"/>
    <w:rsid w:val="00891C8B"/>
    <w:rsid w:val="00891D54"/>
    <w:rsid w:val="0089238F"/>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469F"/>
    <w:rsid w:val="008B549C"/>
    <w:rsid w:val="008B5BBA"/>
    <w:rsid w:val="008B5E75"/>
    <w:rsid w:val="008B68E9"/>
    <w:rsid w:val="008B70E8"/>
    <w:rsid w:val="008B7F54"/>
    <w:rsid w:val="008C0ECB"/>
    <w:rsid w:val="008C175D"/>
    <w:rsid w:val="008C1E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617E"/>
    <w:rsid w:val="00916642"/>
    <w:rsid w:val="00916909"/>
    <w:rsid w:val="00917F68"/>
    <w:rsid w:val="00920D36"/>
    <w:rsid w:val="0092116B"/>
    <w:rsid w:val="00921620"/>
    <w:rsid w:val="00921712"/>
    <w:rsid w:val="009217CD"/>
    <w:rsid w:val="00921F92"/>
    <w:rsid w:val="009222E3"/>
    <w:rsid w:val="0092335A"/>
    <w:rsid w:val="009234C7"/>
    <w:rsid w:val="00923A97"/>
    <w:rsid w:val="00923E60"/>
    <w:rsid w:val="009246D4"/>
    <w:rsid w:val="00924CDC"/>
    <w:rsid w:val="00926316"/>
    <w:rsid w:val="00926A0F"/>
    <w:rsid w:val="00927802"/>
    <w:rsid w:val="009306C2"/>
    <w:rsid w:val="00931874"/>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72E2"/>
    <w:rsid w:val="0093735E"/>
    <w:rsid w:val="009373E2"/>
    <w:rsid w:val="00937F79"/>
    <w:rsid w:val="00940E0C"/>
    <w:rsid w:val="00941589"/>
    <w:rsid w:val="009415BD"/>
    <w:rsid w:val="00941E85"/>
    <w:rsid w:val="00941F9F"/>
    <w:rsid w:val="00942427"/>
    <w:rsid w:val="0094284E"/>
    <w:rsid w:val="009438F0"/>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3B8F"/>
    <w:rsid w:val="0095422C"/>
    <w:rsid w:val="00954EFD"/>
    <w:rsid w:val="00955C9C"/>
    <w:rsid w:val="00956320"/>
    <w:rsid w:val="0095641C"/>
    <w:rsid w:val="00956D92"/>
    <w:rsid w:val="00957A57"/>
    <w:rsid w:val="00957E69"/>
    <w:rsid w:val="00960094"/>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6CB6"/>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A064F"/>
    <w:rsid w:val="009A10C0"/>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B11"/>
    <w:rsid w:val="009C07F2"/>
    <w:rsid w:val="009C09BB"/>
    <w:rsid w:val="009C14F1"/>
    <w:rsid w:val="009C1730"/>
    <w:rsid w:val="009C17DB"/>
    <w:rsid w:val="009C188E"/>
    <w:rsid w:val="009C2903"/>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D56"/>
    <w:rsid w:val="00A375DE"/>
    <w:rsid w:val="00A37C3C"/>
    <w:rsid w:val="00A37C4F"/>
    <w:rsid w:val="00A41169"/>
    <w:rsid w:val="00A411C9"/>
    <w:rsid w:val="00A415C0"/>
    <w:rsid w:val="00A4256E"/>
    <w:rsid w:val="00A42574"/>
    <w:rsid w:val="00A428FD"/>
    <w:rsid w:val="00A432CD"/>
    <w:rsid w:val="00A43EA7"/>
    <w:rsid w:val="00A440E3"/>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54DB"/>
    <w:rsid w:val="00A75C6C"/>
    <w:rsid w:val="00A76933"/>
    <w:rsid w:val="00A769EF"/>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C22"/>
    <w:rsid w:val="00A92279"/>
    <w:rsid w:val="00A9276D"/>
    <w:rsid w:val="00A92CEF"/>
    <w:rsid w:val="00A93171"/>
    <w:rsid w:val="00A9342D"/>
    <w:rsid w:val="00A9363D"/>
    <w:rsid w:val="00A93F84"/>
    <w:rsid w:val="00A943BA"/>
    <w:rsid w:val="00A9443F"/>
    <w:rsid w:val="00A947B3"/>
    <w:rsid w:val="00A95D17"/>
    <w:rsid w:val="00A95D28"/>
    <w:rsid w:val="00A96657"/>
    <w:rsid w:val="00A971FE"/>
    <w:rsid w:val="00AA0202"/>
    <w:rsid w:val="00AA0317"/>
    <w:rsid w:val="00AA0A7F"/>
    <w:rsid w:val="00AA0D9E"/>
    <w:rsid w:val="00AA1077"/>
    <w:rsid w:val="00AA1BA1"/>
    <w:rsid w:val="00AA2B3E"/>
    <w:rsid w:val="00AA2E08"/>
    <w:rsid w:val="00AA3332"/>
    <w:rsid w:val="00AA3439"/>
    <w:rsid w:val="00AA39A6"/>
    <w:rsid w:val="00AA415F"/>
    <w:rsid w:val="00AA42E1"/>
    <w:rsid w:val="00AA4487"/>
    <w:rsid w:val="00AA5C17"/>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BFD"/>
    <w:rsid w:val="00AC6D60"/>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F0A61"/>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DB2"/>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B05"/>
    <w:rsid w:val="00B11D36"/>
    <w:rsid w:val="00B130F9"/>
    <w:rsid w:val="00B1328A"/>
    <w:rsid w:val="00B1362C"/>
    <w:rsid w:val="00B14116"/>
    <w:rsid w:val="00B144AF"/>
    <w:rsid w:val="00B144CE"/>
    <w:rsid w:val="00B1465E"/>
    <w:rsid w:val="00B14CCB"/>
    <w:rsid w:val="00B16374"/>
    <w:rsid w:val="00B16F7B"/>
    <w:rsid w:val="00B177CB"/>
    <w:rsid w:val="00B17C15"/>
    <w:rsid w:val="00B17F14"/>
    <w:rsid w:val="00B17F3A"/>
    <w:rsid w:val="00B17FFB"/>
    <w:rsid w:val="00B205B8"/>
    <w:rsid w:val="00B21CA9"/>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5897"/>
    <w:rsid w:val="00B358F3"/>
    <w:rsid w:val="00B35CA8"/>
    <w:rsid w:val="00B36B96"/>
    <w:rsid w:val="00B377A5"/>
    <w:rsid w:val="00B37C50"/>
    <w:rsid w:val="00B37FFB"/>
    <w:rsid w:val="00B4030C"/>
    <w:rsid w:val="00B419CA"/>
    <w:rsid w:val="00B42C6E"/>
    <w:rsid w:val="00B42FA2"/>
    <w:rsid w:val="00B43E02"/>
    <w:rsid w:val="00B44177"/>
    <w:rsid w:val="00B44CAB"/>
    <w:rsid w:val="00B456D1"/>
    <w:rsid w:val="00B467CC"/>
    <w:rsid w:val="00B46904"/>
    <w:rsid w:val="00B46D30"/>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B02"/>
    <w:rsid w:val="00B80E0E"/>
    <w:rsid w:val="00B810E9"/>
    <w:rsid w:val="00B81325"/>
    <w:rsid w:val="00B82B5D"/>
    <w:rsid w:val="00B83C14"/>
    <w:rsid w:val="00B84503"/>
    <w:rsid w:val="00B84AA2"/>
    <w:rsid w:val="00B84FC7"/>
    <w:rsid w:val="00B850DD"/>
    <w:rsid w:val="00B852B6"/>
    <w:rsid w:val="00B85941"/>
    <w:rsid w:val="00B85A86"/>
    <w:rsid w:val="00B86509"/>
    <w:rsid w:val="00B86862"/>
    <w:rsid w:val="00B8737C"/>
    <w:rsid w:val="00B87776"/>
    <w:rsid w:val="00B87847"/>
    <w:rsid w:val="00B90D9A"/>
    <w:rsid w:val="00B91F47"/>
    <w:rsid w:val="00B91F4D"/>
    <w:rsid w:val="00B92336"/>
    <w:rsid w:val="00B933DF"/>
    <w:rsid w:val="00B93717"/>
    <w:rsid w:val="00B939C7"/>
    <w:rsid w:val="00B93D80"/>
    <w:rsid w:val="00B93D90"/>
    <w:rsid w:val="00B94C05"/>
    <w:rsid w:val="00B950C3"/>
    <w:rsid w:val="00B95D9F"/>
    <w:rsid w:val="00B96DC7"/>
    <w:rsid w:val="00B9738E"/>
    <w:rsid w:val="00B97493"/>
    <w:rsid w:val="00B97943"/>
    <w:rsid w:val="00B97C70"/>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77D"/>
    <w:rsid w:val="00BA5C8E"/>
    <w:rsid w:val="00BB0264"/>
    <w:rsid w:val="00BB0C97"/>
    <w:rsid w:val="00BB1B60"/>
    <w:rsid w:val="00BB1BE2"/>
    <w:rsid w:val="00BB23F3"/>
    <w:rsid w:val="00BB272A"/>
    <w:rsid w:val="00BB2773"/>
    <w:rsid w:val="00BB2E02"/>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72E1"/>
    <w:rsid w:val="00C100B7"/>
    <w:rsid w:val="00C10A27"/>
    <w:rsid w:val="00C10C0B"/>
    <w:rsid w:val="00C10C4F"/>
    <w:rsid w:val="00C10C5A"/>
    <w:rsid w:val="00C10CB1"/>
    <w:rsid w:val="00C10CCD"/>
    <w:rsid w:val="00C10DC5"/>
    <w:rsid w:val="00C116C0"/>
    <w:rsid w:val="00C11990"/>
    <w:rsid w:val="00C12057"/>
    <w:rsid w:val="00C12205"/>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79B"/>
    <w:rsid w:val="00C359BC"/>
    <w:rsid w:val="00C35DB6"/>
    <w:rsid w:val="00C36611"/>
    <w:rsid w:val="00C369B8"/>
    <w:rsid w:val="00C37423"/>
    <w:rsid w:val="00C40C43"/>
    <w:rsid w:val="00C40D27"/>
    <w:rsid w:val="00C41E05"/>
    <w:rsid w:val="00C4245C"/>
    <w:rsid w:val="00C42EAE"/>
    <w:rsid w:val="00C43104"/>
    <w:rsid w:val="00C435EA"/>
    <w:rsid w:val="00C439AC"/>
    <w:rsid w:val="00C443EA"/>
    <w:rsid w:val="00C44603"/>
    <w:rsid w:val="00C4502F"/>
    <w:rsid w:val="00C4515D"/>
    <w:rsid w:val="00C463F6"/>
    <w:rsid w:val="00C467DB"/>
    <w:rsid w:val="00C46BC5"/>
    <w:rsid w:val="00C46E04"/>
    <w:rsid w:val="00C47128"/>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61CF"/>
    <w:rsid w:val="00C561E5"/>
    <w:rsid w:val="00C5634F"/>
    <w:rsid w:val="00C56432"/>
    <w:rsid w:val="00C566D6"/>
    <w:rsid w:val="00C57257"/>
    <w:rsid w:val="00C5790A"/>
    <w:rsid w:val="00C60448"/>
    <w:rsid w:val="00C60453"/>
    <w:rsid w:val="00C60A20"/>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E59"/>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92C"/>
    <w:rsid w:val="00C80177"/>
    <w:rsid w:val="00C8039E"/>
    <w:rsid w:val="00C81405"/>
    <w:rsid w:val="00C82111"/>
    <w:rsid w:val="00C82402"/>
    <w:rsid w:val="00C8259B"/>
    <w:rsid w:val="00C82A3E"/>
    <w:rsid w:val="00C82CA0"/>
    <w:rsid w:val="00C82D84"/>
    <w:rsid w:val="00C82DEE"/>
    <w:rsid w:val="00C83058"/>
    <w:rsid w:val="00C8349A"/>
    <w:rsid w:val="00C8380E"/>
    <w:rsid w:val="00C83BE9"/>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229F"/>
    <w:rsid w:val="00CA24DD"/>
    <w:rsid w:val="00CA26DC"/>
    <w:rsid w:val="00CA2A57"/>
    <w:rsid w:val="00CA32EE"/>
    <w:rsid w:val="00CA52BB"/>
    <w:rsid w:val="00CA53A0"/>
    <w:rsid w:val="00CA55A0"/>
    <w:rsid w:val="00CA5AD9"/>
    <w:rsid w:val="00CA6154"/>
    <w:rsid w:val="00CA6325"/>
    <w:rsid w:val="00CA6DEC"/>
    <w:rsid w:val="00CA73EC"/>
    <w:rsid w:val="00CA7F1B"/>
    <w:rsid w:val="00CA7F38"/>
    <w:rsid w:val="00CB084E"/>
    <w:rsid w:val="00CB13A5"/>
    <w:rsid w:val="00CB15C4"/>
    <w:rsid w:val="00CB1C18"/>
    <w:rsid w:val="00CB1D85"/>
    <w:rsid w:val="00CB1EBE"/>
    <w:rsid w:val="00CB20F9"/>
    <w:rsid w:val="00CB2301"/>
    <w:rsid w:val="00CB28B7"/>
    <w:rsid w:val="00CB38AA"/>
    <w:rsid w:val="00CB45B6"/>
    <w:rsid w:val="00CB4C97"/>
    <w:rsid w:val="00CB51E0"/>
    <w:rsid w:val="00CB5386"/>
    <w:rsid w:val="00CB54C2"/>
    <w:rsid w:val="00CB572E"/>
    <w:rsid w:val="00CB5A97"/>
    <w:rsid w:val="00CB6043"/>
    <w:rsid w:val="00CB6097"/>
    <w:rsid w:val="00CB65A0"/>
    <w:rsid w:val="00CB69FC"/>
    <w:rsid w:val="00CB6BE9"/>
    <w:rsid w:val="00CB765E"/>
    <w:rsid w:val="00CB7DC0"/>
    <w:rsid w:val="00CB7E29"/>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BE7"/>
    <w:rsid w:val="00CF706F"/>
    <w:rsid w:val="00CF734B"/>
    <w:rsid w:val="00CF760C"/>
    <w:rsid w:val="00CF77B0"/>
    <w:rsid w:val="00CF7802"/>
    <w:rsid w:val="00CF79E0"/>
    <w:rsid w:val="00CF7EE8"/>
    <w:rsid w:val="00CF7FE6"/>
    <w:rsid w:val="00D003DF"/>
    <w:rsid w:val="00D01634"/>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5E9"/>
    <w:rsid w:val="00D116B7"/>
    <w:rsid w:val="00D11E4C"/>
    <w:rsid w:val="00D12534"/>
    <w:rsid w:val="00D127A4"/>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4C7"/>
    <w:rsid w:val="00D31A87"/>
    <w:rsid w:val="00D31C46"/>
    <w:rsid w:val="00D32148"/>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D86"/>
    <w:rsid w:val="00D4015E"/>
    <w:rsid w:val="00D40812"/>
    <w:rsid w:val="00D40956"/>
    <w:rsid w:val="00D40F05"/>
    <w:rsid w:val="00D41353"/>
    <w:rsid w:val="00D41EF0"/>
    <w:rsid w:val="00D41FB0"/>
    <w:rsid w:val="00D42628"/>
    <w:rsid w:val="00D4483E"/>
    <w:rsid w:val="00D456A7"/>
    <w:rsid w:val="00D45A5E"/>
    <w:rsid w:val="00D45B2A"/>
    <w:rsid w:val="00D4768A"/>
    <w:rsid w:val="00D50011"/>
    <w:rsid w:val="00D50027"/>
    <w:rsid w:val="00D5002C"/>
    <w:rsid w:val="00D50500"/>
    <w:rsid w:val="00D50914"/>
    <w:rsid w:val="00D509DD"/>
    <w:rsid w:val="00D50BB5"/>
    <w:rsid w:val="00D50E45"/>
    <w:rsid w:val="00D51B1B"/>
    <w:rsid w:val="00D529EC"/>
    <w:rsid w:val="00D53499"/>
    <w:rsid w:val="00D534A0"/>
    <w:rsid w:val="00D54CD1"/>
    <w:rsid w:val="00D554F8"/>
    <w:rsid w:val="00D55C79"/>
    <w:rsid w:val="00D5658C"/>
    <w:rsid w:val="00D56925"/>
    <w:rsid w:val="00D56D6C"/>
    <w:rsid w:val="00D575B2"/>
    <w:rsid w:val="00D5765D"/>
    <w:rsid w:val="00D57DD6"/>
    <w:rsid w:val="00D60058"/>
    <w:rsid w:val="00D614E7"/>
    <w:rsid w:val="00D61CF0"/>
    <w:rsid w:val="00D620CD"/>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90937"/>
    <w:rsid w:val="00D90FA3"/>
    <w:rsid w:val="00D9113D"/>
    <w:rsid w:val="00D91535"/>
    <w:rsid w:val="00D916AA"/>
    <w:rsid w:val="00D91F04"/>
    <w:rsid w:val="00D925A2"/>
    <w:rsid w:val="00D92647"/>
    <w:rsid w:val="00D93489"/>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335"/>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9E1"/>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866"/>
    <w:rsid w:val="00DF0972"/>
    <w:rsid w:val="00DF0E0B"/>
    <w:rsid w:val="00DF1682"/>
    <w:rsid w:val="00DF1DE0"/>
    <w:rsid w:val="00DF2DB0"/>
    <w:rsid w:val="00DF2F2E"/>
    <w:rsid w:val="00DF3277"/>
    <w:rsid w:val="00DF341A"/>
    <w:rsid w:val="00DF3C0E"/>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258"/>
    <w:rsid w:val="00E2251E"/>
    <w:rsid w:val="00E228EF"/>
    <w:rsid w:val="00E22924"/>
    <w:rsid w:val="00E231DC"/>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4005"/>
    <w:rsid w:val="00E644FF"/>
    <w:rsid w:val="00E6476D"/>
    <w:rsid w:val="00E647A7"/>
    <w:rsid w:val="00E64C2E"/>
    <w:rsid w:val="00E65143"/>
    <w:rsid w:val="00E66DE4"/>
    <w:rsid w:val="00E673A8"/>
    <w:rsid w:val="00E67459"/>
    <w:rsid w:val="00E674F3"/>
    <w:rsid w:val="00E710D7"/>
    <w:rsid w:val="00E721F0"/>
    <w:rsid w:val="00E722F5"/>
    <w:rsid w:val="00E72506"/>
    <w:rsid w:val="00E72CA3"/>
    <w:rsid w:val="00E72CA4"/>
    <w:rsid w:val="00E72E9F"/>
    <w:rsid w:val="00E73CE1"/>
    <w:rsid w:val="00E74112"/>
    <w:rsid w:val="00E74D75"/>
    <w:rsid w:val="00E74FE8"/>
    <w:rsid w:val="00E752CD"/>
    <w:rsid w:val="00E75CEC"/>
    <w:rsid w:val="00E7672C"/>
    <w:rsid w:val="00E771E3"/>
    <w:rsid w:val="00E77241"/>
    <w:rsid w:val="00E774C9"/>
    <w:rsid w:val="00E77B77"/>
    <w:rsid w:val="00E77BC1"/>
    <w:rsid w:val="00E77C5E"/>
    <w:rsid w:val="00E77FB2"/>
    <w:rsid w:val="00E800D0"/>
    <w:rsid w:val="00E8062C"/>
    <w:rsid w:val="00E806E0"/>
    <w:rsid w:val="00E80902"/>
    <w:rsid w:val="00E817EF"/>
    <w:rsid w:val="00E81D4D"/>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1AF"/>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243"/>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8"/>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878"/>
    <w:rsid w:val="00F0096D"/>
    <w:rsid w:val="00F00AEE"/>
    <w:rsid w:val="00F00DA3"/>
    <w:rsid w:val="00F00E1D"/>
    <w:rsid w:val="00F02287"/>
    <w:rsid w:val="00F0255F"/>
    <w:rsid w:val="00F02CC6"/>
    <w:rsid w:val="00F02EBB"/>
    <w:rsid w:val="00F02F0D"/>
    <w:rsid w:val="00F0311F"/>
    <w:rsid w:val="00F06C3C"/>
    <w:rsid w:val="00F102E6"/>
    <w:rsid w:val="00F1055A"/>
    <w:rsid w:val="00F109AB"/>
    <w:rsid w:val="00F10E20"/>
    <w:rsid w:val="00F10F0D"/>
    <w:rsid w:val="00F1109F"/>
    <w:rsid w:val="00F11D12"/>
    <w:rsid w:val="00F12B1E"/>
    <w:rsid w:val="00F12E03"/>
    <w:rsid w:val="00F13E5D"/>
    <w:rsid w:val="00F1419C"/>
    <w:rsid w:val="00F146E8"/>
    <w:rsid w:val="00F15C67"/>
    <w:rsid w:val="00F15D06"/>
    <w:rsid w:val="00F15EF2"/>
    <w:rsid w:val="00F160F7"/>
    <w:rsid w:val="00F1612A"/>
    <w:rsid w:val="00F16B4D"/>
    <w:rsid w:val="00F16EDD"/>
    <w:rsid w:val="00F16FE2"/>
    <w:rsid w:val="00F17144"/>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D92"/>
    <w:rsid w:val="00F25801"/>
    <w:rsid w:val="00F25805"/>
    <w:rsid w:val="00F2627C"/>
    <w:rsid w:val="00F26433"/>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C79"/>
    <w:rsid w:val="00F5129F"/>
    <w:rsid w:val="00F52219"/>
    <w:rsid w:val="00F52502"/>
    <w:rsid w:val="00F53A7C"/>
    <w:rsid w:val="00F53ADD"/>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4098"/>
    <w:rsid w:val="00F6474B"/>
    <w:rsid w:val="00F64F4B"/>
    <w:rsid w:val="00F65E8C"/>
    <w:rsid w:val="00F660CC"/>
    <w:rsid w:val="00F663A1"/>
    <w:rsid w:val="00F66BE9"/>
    <w:rsid w:val="00F67A0A"/>
    <w:rsid w:val="00F703C8"/>
    <w:rsid w:val="00F70AB6"/>
    <w:rsid w:val="00F714DF"/>
    <w:rsid w:val="00F71725"/>
    <w:rsid w:val="00F71AA9"/>
    <w:rsid w:val="00F72199"/>
    <w:rsid w:val="00F722E4"/>
    <w:rsid w:val="00F728AE"/>
    <w:rsid w:val="00F7397C"/>
    <w:rsid w:val="00F742BD"/>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7213"/>
    <w:rsid w:val="00FA7DCD"/>
    <w:rsid w:val="00FB07D0"/>
    <w:rsid w:val="00FB105E"/>
    <w:rsid w:val="00FB2261"/>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DBD"/>
    <w:rsid w:val="00FD065F"/>
    <w:rsid w:val="00FD11BA"/>
    <w:rsid w:val="00FD1651"/>
    <w:rsid w:val="00FD1D72"/>
    <w:rsid w:val="00FD2244"/>
    <w:rsid w:val="00FD2258"/>
    <w:rsid w:val="00FD22FA"/>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B99"/>
    <w:rsid w:val="00FE412C"/>
    <w:rsid w:val="00FE44FC"/>
    <w:rsid w:val="00FE49EC"/>
    <w:rsid w:val="00FE5B6B"/>
    <w:rsid w:val="00FE605D"/>
    <w:rsid w:val="00FE6C22"/>
    <w:rsid w:val="00FE7447"/>
    <w:rsid w:val="00FE7866"/>
    <w:rsid w:val="00FF0196"/>
    <w:rsid w:val="00FF0451"/>
    <w:rsid w:val="00FF081D"/>
    <w:rsid w:val="00FF1809"/>
    <w:rsid w:val="00FF211D"/>
    <w:rsid w:val="00FF267E"/>
    <w:rsid w:val="00FF295B"/>
    <w:rsid w:val="00FF2B0F"/>
    <w:rsid w:val="00FF3009"/>
    <w:rsid w:val="00FF412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BD16484C-C1F6-426F-90CC-ED11FD27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styleId="Mentionnonrsolue">
    <w:name w:val="Unresolved Mention"/>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ex-too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ant-too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0CD49-B5E9-4446-BCA9-C7DC855500C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01FE4152-78AC-4B39-8BC2-0B57B243761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3069</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3</cp:revision>
  <cp:lastPrinted>2023-01-24T13:41:00Z</cp:lastPrinted>
  <dcterms:created xsi:type="dcterms:W3CDTF">2023-03-08T15:17:00Z</dcterms:created>
  <dcterms:modified xsi:type="dcterms:W3CDTF">2023-03-08T15:17: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ies>
</file>